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88" w:rsidRPr="00912AE8" w:rsidRDefault="00204E88" w:rsidP="00204E88">
      <w:pPr>
        <w:pStyle w:val="a7"/>
        <w:spacing w:before="0"/>
        <w:ind w:left="0" w:right="-1"/>
        <w:rPr>
          <w:szCs w:val="28"/>
        </w:rPr>
      </w:pPr>
      <w:r>
        <w:rPr>
          <w:szCs w:val="28"/>
        </w:rPr>
        <w:t>Федеральное г</w:t>
      </w:r>
      <w:r w:rsidRPr="00F30A7C">
        <w:rPr>
          <w:szCs w:val="28"/>
        </w:rPr>
        <w:t xml:space="preserve">осударственное </w:t>
      </w:r>
      <w:r>
        <w:rPr>
          <w:szCs w:val="28"/>
        </w:rPr>
        <w:t xml:space="preserve">бюджетное </w:t>
      </w:r>
      <w:r w:rsidRPr="00F30A7C">
        <w:rPr>
          <w:szCs w:val="28"/>
        </w:rPr>
        <w:t>образовательное</w:t>
      </w:r>
    </w:p>
    <w:p w:rsidR="00204E88" w:rsidRPr="00F30A7C" w:rsidRDefault="00204E88" w:rsidP="00204E88">
      <w:pPr>
        <w:pStyle w:val="a7"/>
        <w:spacing w:before="0"/>
        <w:ind w:left="0" w:right="-1"/>
        <w:rPr>
          <w:szCs w:val="28"/>
        </w:rPr>
      </w:pPr>
      <w:r w:rsidRPr="00F30A7C">
        <w:rPr>
          <w:szCs w:val="28"/>
        </w:rPr>
        <w:t xml:space="preserve"> учреждение высшего образования </w:t>
      </w:r>
    </w:p>
    <w:p w:rsidR="00204E88" w:rsidRPr="00F30A7C" w:rsidRDefault="00204E88" w:rsidP="00204E88">
      <w:pPr>
        <w:pStyle w:val="a7"/>
        <w:spacing w:before="0"/>
        <w:ind w:left="0" w:right="-1"/>
        <w:rPr>
          <w:szCs w:val="28"/>
        </w:rPr>
      </w:pPr>
      <w:r>
        <w:rPr>
          <w:szCs w:val="28"/>
        </w:rPr>
        <w:t>«</w:t>
      </w:r>
      <w:r>
        <w:t>Хабаровский государственный университет экономики и права</w:t>
      </w:r>
      <w:r>
        <w:rPr>
          <w:szCs w:val="28"/>
        </w:rPr>
        <w:t>»</w:t>
      </w:r>
    </w:p>
    <w:p w:rsidR="00204E88" w:rsidRPr="00912AE8" w:rsidRDefault="00204E88" w:rsidP="00204E88">
      <w:pPr>
        <w:pStyle w:val="a7"/>
        <w:spacing w:before="0"/>
        <w:ind w:left="0" w:right="0"/>
      </w:pPr>
    </w:p>
    <w:p w:rsidR="00204E88" w:rsidRDefault="00204E88" w:rsidP="00204E88">
      <w:pPr>
        <w:pStyle w:val="a7"/>
        <w:spacing w:before="0"/>
        <w:ind w:left="0" w:right="0"/>
      </w:pPr>
      <w:r>
        <w:t>Факультет управления</w:t>
      </w:r>
    </w:p>
    <w:p w:rsidR="00204E88" w:rsidRPr="00F30A7C" w:rsidRDefault="00204E88" w:rsidP="00204E88">
      <w:pPr>
        <w:pStyle w:val="a7"/>
        <w:spacing w:before="240" w:after="60"/>
        <w:ind w:left="0" w:right="0"/>
        <w:rPr>
          <w:szCs w:val="28"/>
        </w:rPr>
      </w:pPr>
    </w:p>
    <w:p w:rsidR="00204E88" w:rsidRPr="00EA5F52" w:rsidRDefault="00204E88" w:rsidP="00204E88">
      <w:pPr>
        <w:pStyle w:val="2"/>
        <w:tabs>
          <w:tab w:val="right" w:pos="10620"/>
        </w:tabs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</w:rPr>
      </w:pPr>
      <w:r w:rsidRPr="00EA5F52">
        <w:rPr>
          <w:rFonts w:ascii="Times New Roman" w:hAnsi="Times New Roman" w:cs="Times New Roman"/>
          <w:b w:val="0"/>
          <w:i w:val="0"/>
          <w:iCs w:val="0"/>
        </w:rPr>
        <w:t xml:space="preserve">Кафедра </w:t>
      </w:r>
      <w:r>
        <w:rPr>
          <w:rFonts w:ascii="Times New Roman" w:hAnsi="Times New Roman" w:cs="Times New Roman"/>
          <w:b w:val="0"/>
          <w:i w:val="0"/>
          <w:iCs w:val="0"/>
        </w:rPr>
        <w:t>и</w:t>
      </w:r>
      <w:r w:rsidRPr="00EA5F52">
        <w:rPr>
          <w:rFonts w:ascii="Times New Roman" w:hAnsi="Times New Roman" w:cs="Times New Roman"/>
          <w:b w:val="0"/>
          <w:i w:val="0"/>
          <w:iCs w:val="0"/>
        </w:rPr>
        <w:t xml:space="preserve">нформационных систем </w:t>
      </w:r>
      <w:r>
        <w:rPr>
          <w:rFonts w:ascii="Times New Roman" w:hAnsi="Times New Roman" w:cs="Times New Roman"/>
          <w:b w:val="0"/>
          <w:i w:val="0"/>
          <w:iCs w:val="0"/>
        </w:rPr>
        <w:t>и технологий</w:t>
      </w:r>
    </w:p>
    <w:p w:rsidR="00204E88" w:rsidRPr="00AC0714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B077CE" w:rsidRDefault="00204E88" w:rsidP="00204E88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F30A7C">
        <w:rPr>
          <w:rFonts w:ascii="Times New Roman" w:hAnsi="Times New Roman"/>
          <w:b/>
          <w:i/>
          <w:sz w:val="44"/>
          <w:szCs w:val="44"/>
        </w:rPr>
        <w:t>Лабораторная работа №</w:t>
      </w:r>
      <w:r>
        <w:rPr>
          <w:rFonts w:ascii="Times New Roman" w:hAnsi="Times New Roman"/>
          <w:b/>
          <w:i/>
          <w:sz w:val="44"/>
          <w:szCs w:val="44"/>
        </w:rPr>
        <w:t>1</w:t>
      </w: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Характеристика различных типов сайта</w:t>
      </w:r>
      <w:r>
        <w:rPr>
          <w:rFonts w:ascii="Times New Roman" w:hAnsi="Times New Roman"/>
          <w:sz w:val="28"/>
          <w:szCs w:val="28"/>
        </w:rPr>
        <w:tab/>
      </w: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 w:line="240" w:lineRule="auto"/>
        <w:ind w:left="5954"/>
        <w:rPr>
          <w:rFonts w:ascii="Times New Roman" w:hAnsi="Times New Roman"/>
          <w:b/>
          <w:iCs/>
        </w:rPr>
      </w:pPr>
      <w:r w:rsidRPr="00F30A7C">
        <w:rPr>
          <w:rFonts w:ascii="Times New Roman" w:hAnsi="Times New Roman"/>
          <w:b/>
          <w:iCs/>
        </w:rPr>
        <w:t>Выполнил</w:t>
      </w:r>
      <w:r>
        <w:rPr>
          <w:rFonts w:ascii="Times New Roman" w:hAnsi="Times New Roman"/>
          <w:b/>
          <w:iCs/>
        </w:rPr>
        <w:t>(а)</w:t>
      </w:r>
      <w:r w:rsidRPr="00F30A7C">
        <w:rPr>
          <w:rFonts w:ascii="Times New Roman" w:hAnsi="Times New Roman"/>
          <w:b/>
          <w:iCs/>
        </w:rPr>
        <w:t>:</w:t>
      </w:r>
      <w:r>
        <w:rPr>
          <w:rFonts w:ascii="Times New Roman" w:hAnsi="Times New Roman"/>
          <w:b/>
          <w:iCs/>
        </w:rPr>
        <w:t xml:space="preserve"> </w:t>
      </w:r>
      <w:proofErr w:type="spellStart"/>
      <w:r>
        <w:rPr>
          <w:rFonts w:ascii="Times New Roman" w:hAnsi="Times New Roman"/>
          <w:b/>
          <w:iCs/>
        </w:rPr>
        <w:t>Рудич</w:t>
      </w:r>
      <w:proofErr w:type="spellEnd"/>
      <w:r>
        <w:rPr>
          <w:rFonts w:ascii="Times New Roman" w:hAnsi="Times New Roman"/>
          <w:b/>
          <w:iCs/>
        </w:rPr>
        <w:t xml:space="preserve"> К</w:t>
      </w:r>
      <w:bookmarkStart w:id="0" w:name="_GoBack"/>
      <w:bookmarkEnd w:id="0"/>
      <w:r>
        <w:rPr>
          <w:rFonts w:ascii="Times New Roman" w:hAnsi="Times New Roman"/>
          <w:b/>
          <w:iCs/>
        </w:rPr>
        <w:t>.А</w:t>
      </w:r>
    </w:p>
    <w:p w:rsidR="00204E88" w:rsidRPr="00F30A7C" w:rsidRDefault="00204E88" w:rsidP="00204E88">
      <w:pPr>
        <w:spacing w:after="0" w:line="240" w:lineRule="auto"/>
        <w:ind w:left="5954"/>
        <w:rPr>
          <w:rFonts w:ascii="Times New Roman" w:hAnsi="Times New Roman"/>
          <w:b/>
        </w:rPr>
      </w:pPr>
      <w:r w:rsidRPr="00F30A7C">
        <w:rPr>
          <w:rFonts w:ascii="Times New Roman" w:hAnsi="Times New Roman"/>
          <w:b/>
          <w:iCs/>
        </w:rPr>
        <w:t xml:space="preserve">гр. </w:t>
      </w:r>
      <w:r>
        <w:rPr>
          <w:rFonts w:ascii="Times New Roman" w:hAnsi="Times New Roman"/>
          <w:b/>
          <w:iCs/>
        </w:rPr>
        <w:t>П</w:t>
      </w:r>
      <w:proofErr w:type="gramStart"/>
      <w:r>
        <w:rPr>
          <w:rFonts w:ascii="Times New Roman" w:hAnsi="Times New Roman"/>
          <w:b/>
          <w:iCs/>
        </w:rPr>
        <w:t>И(</w:t>
      </w:r>
      <w:proofErr w:type="gramEnd"/>
      <w:r>
        <w:rPr>
          <w:rFonts w:ascii="Times New Roman" w:hAnsi="Times New Roman"/>
          <w:b/>
          <w:iCs/>
        </w:rPr>
        <w:t xml:space="preserve">б)-41 </w:t>
      </w:r>
    </w:p>
    <w:p w:rsidR="00204E88" w:rsidRPr="00950746" w:rsidRDefault="00204E88" w:rsidP="00204E88">
      <w:pPr>
        <w:spacing w:after="0" w:line="240" w:lineRule="auto"/>
        <w:ind w:left="5954"/>
        <w:rPr>
          <w:rFonts w:ascii="Times New Roman" w:hAnsi="Times New Roman"/>
          <w:b/>
          <w:iCs/>
        </w:rPr>
      </w:pPr>
      <w:r w:rsidRPr="00F30A7C">
        <w:rPr>
          <w:rFonts w:ascii="Times New Roman" w:hAnsi="Times New Roman"/>
          <w:b/>
          <w:iCs/>
        </w:rPr>
        <w:t>Проверил</w:t>
      </w:r>
      <w:r>
        <w:rPr>
          <w:rFonts w:ascii="Times New Roman" w:hAnsi="Times New Roman"/>
          <w:b/>
          <w:iCs/>
        </w:rPr>
        <w:t>а</w:t>
      </w:r>
      <w:r w:rsidRPr="00F30A7C">
        <w:rPr>
          <w:rFonts w:ascii="Times New Roman" w:hAnsi="Times New Roman"/>
          <w:b/>
          <w:iCs/>
        </w:rPr>
        <w:t>:</w:t>
      </w:r>
      <w:r w:rsidRPr="00950746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Павлова Ж.Г</w:t>
      </w:r>
    </w:p>
    <w:p w:rsidR="00204E88" w:rsidRPr="00F30A7C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Default="00204E88" w:rsidP="00204E8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4E88" w:rsidRPr="00F30A7C" w:rsidRDefault="00204E88" w:rsidP="00204E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</w:t>
      </w:r>
      <w:r w:rsidRPr="00F30A7C">
        <w:rPr>
          <w:rFonts w:ascii="Times New Roman" w:hAnsi="Times New Roman"/>
          <w:sz w:val="28"/>
          <w:szCs w:val="28"/>
        </w:rPr>
        <w:t>Хабаровск</w:t>
      </w:r>
    </w:p>
    <w:p w:rsidR="00204E88" w:rsidRPr="00912AE8" w:rsidRDefault="00204E88" w:rsidP="00204E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30A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6</w:t>
      </w:r>
    </w:p>
    <w:p w:rsidR="00204E88" w:rsidRDefault="00204E88" w:rsidP="00204E88"/>
    <w:p w:rsidR="00204E88" w:rsidRPr="00204E88" w:rsidRDefault="00204E88">
      <w:pPr>
        <w:rPr>
          <w:rFonts w:ascii="Times New Roman" w:hAnsi="Times New Roman" w:cs="Times New Roman"/>
          <w:sz w:val="28"/>
          <w:szCs w:val="28"/>
        </w:rPr>
      </w:pPr>
    </w:p>
    <w:p w:rsidR="0083457F" w:rsidRPr="0083457F" w:rsidRDefault="0083457F">
      <w:pPr>
        <w:rPr>
          <w:rFonts w:ascii="Times New Roman" w:hAnsi="Times New Roman" w:cs="Times New Roman"/>
          <w:sz w:val="28"/>
          <w:szCs w:val="28"/>
        </w:rPr>
      </w:pPr>
      <w:r w:rsidRPr="0083457F"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377"/>
        <w:gridCol w:w="1700"/>
        <w:gridCol w:w="1946"/>
        <w:gridCol w:w="1706"/>
      </w:tblGrid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ичная страница</w:t>
            </w:r>
          </w:p>
        </w:tc>
        <w:tc>
          <w:tcPr>
            <w:tcW w:w="1700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Некоммерческий сайт</w:t>
            </w:r>
          </w:p>
        </w:tc>
        <w:tc>
          <w:tcPr>
            <w:tcW w:w="1946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Информационный сайт</w:t>
            </w:r>
          </w:p>
        </w:tc>
        <w:tc>
          <w:tcPr>
            <w:tcW w:w="1706" w:type="dxa"/>
          </w:tcPr>
          <w:p w:rsidR="004B4E42" w:rsidRPr="0083457F" w:rsidRDefault="004B4E42" w:rsidP="004B4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Корпоративный сайт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Название сайта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«Мои достижения»</w:t>
            </w:r>
          </w:p>
        </w:tc>
        <w:tc>
          <w:tcPr>
            <w:tcW w:w="1700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«Волейбол это жизнь»</w:t>
            </w:r>
          </w:p>
        </w:tc>
        <w:tc>
          <w:tcPr>
            <w:tcW w:w="194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«Техники и тренировки для начинающих»</w:t>
            </w:r>
          </w:p>
        </w:tc>
        <w:tc>
          <w:tcPr>
            <w:tcW w:w="170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В-к. «</w:t>
            </w:r>
            <w:proofErr w:type="spellStart"/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Рудич</w:t>
            </w:r>
            <w:proofErr w:type="spellEnd"/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одемонстрировать успехи в волейболе</w:t>
            </w:r>
          </w:p>
        </w:tc>
        <w:tc>
          <w:tcPr>
            <w:tcW w:w="1700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Собрать всех любителей данного вида спорта</w:t>
            </w:r>
          </w:p>
        </w:tc>
        <w:tc>
          <w:tcPr>
            <w:tcW w:w="1946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олезной информации </w:t>
            </w:r>
          </w:p>
        </w:tc>
        <w:tc>
          <w:tcPr>
            <w:tcW w:w="170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Реклама волейбольного клуба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лучить хвалу и критику</w:t>
            </w:r>
          </w:p>
        </w:tc>
        <w:tc>
          <w:tcPr>
            <w:tcW w:w="1700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Обсуждение данного вида спорта</w:t>
            </w:r>
          </w:p>
        </w:tc>
        <w:tc>
          <w:tcPr>
            <w:tcW w:w="194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мощь начинающим играть в волейбол</w:t>
            </w:r>
          </w:p>
        </w:tc>
        <w:tc>
          <w:tcPr>
            <w:tcW w:w="1706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ивл</w:t>
            </w:r>
            <w:r w:rsidR="008D228A" w:rsidRPr="0083457F">
              <w:rPr>
                <w:rFonts w:ascii="Times New Roman" w:hAnsi="Times New Roman" w:cs="Times New Roman"/>
                <w:sz w:val="28"/>
                <w:szCs w:val="28"/>
              </w:rPr>
              <w:t>ечение новых талантливых спортсменов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 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Люди, </w:t>
            </w:r>
            <w:r w:rsidR="008D228A"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неравнодушные к моему великому таланту </w:t>
            </w:r>
          </w:p>
        </w:tc>
        <w:tc>
          <w:tcPr>
            <w:tcW w:w="1700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юбители спорта и не только.</w:t>
            </w:r>
          </w:p>
        </w:tc>
        <w:tc>
          <w:tcPr>
            <w:tcW w:w="1946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юди, начинающие заниматься волейболом, тренера.</w:t>
            </w:r>
          </w:p>
        </w:tc>
        <w:tc>
          <w:tcPr>
            <w:tcW w:w="1706" w:type="dxa"/>
          </w:tcPr>
          <w:p w:rsidR="004B4E42" w:rsidRPr="0083457F" w:rsidRDefault="008D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офессиональные игроки, тренера, болельщики.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инципы конструирования</w:t>
            </w:r>
          </w:p>
        </w:tc>
        <w:tc>
          <w:tcPr>
            <w:tcW w:w="2377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Одна страница с достижениями и описанием </w:t>
            </w:r>
          </w:p>
        </w:tc>
        <w:tc>
          <w:tcPr>
            <w:tcW w:w="1700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Множество страниц с разными темами и их обсуждением</w:t>
            </w:r>
          </w:p>
        </w:tc>
        <w:tc>
          <w:tcPr>
            <w:tcW w:w="194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Множество страниц и вкладок с техниками тренировок для начинающих игроков и тренеров</w:t>
            </w:r>
          </w:p>
        </w:tc>
        <w:tc>
          <w:tcPr>
            <w:tcW w:w="170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Множество страниц и вкладок с описанием клуба, составом клуба, контактные данные и т.п.</w:t>
            </w: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рименяемые на сайте технологии</w:t>
            </w:r>
          </w:p>
        </w:tc>
        <w:tc>
          <w:tcPr>
            <w:tcW w:w="2377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DD7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создание и поддержание 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а </w:t>
            </w:r>
          </w:p>
        </w:tc>
        <w:tc>
          <w:tcPr>
            <w:tcW w:w="2377" w:type="dxa"/>
          </w:tcPr>
          <w:p w:rsidR="004B4E42" w:rsidRPr="0083457F" w:rsidRDefault="00874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домен</w:t>
            </w:r>
          </w:p>
        </w:tc>
        <w:tc>
          <w:tcPr>
            <w:tcW w:w="1700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лата за домен</w:t>
            </w:r>
          </w:p>
        </w:tc>
        <w:tc>
          <w:tcPr>
            <w:tcW w:w="194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создание и поддержание 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</w:t>
            </w:r>
          </w:p>
        </w:tc>
        <w:tc>
          <w:tcPr>
            <w:tcW w:w="170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создание и поддержани</w:t>
            </w: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сайта</w:t>
            </w:r>
          </w:p>
        </w:tc>
      </w:tr>
      <w:tr w:rsidR="004B4E42" w:rsidRPr="0083457F" w:rsidTr="00874DD7">
        <w:tc>
          <w:tcPr>
            <w:tcW w:w="1842" w:type="dxa"/>
          </w:tcPr>
          <w:p w:rsidR="004B4E42" w:rsidRPr="0083457F" w:rsidRDefault="004B4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</w:tc>
        <w:tc>
          <w:tcPr>
            <w:tcW w:w="2377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Личная страница с достижениями</w:t>
            </w:r>
          </w:p>
        </w:tc>
        <w:tc>
          <w:tcPr>
            <w:tcW w:w="1700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 xml:space="preserve">Полноценный сайт для обсуждения волейбола </w:t>
            </w:r>
          </w:p>
        </w:tc>
        <w:tc>
          <w:tcPr>
            <w:tcW w:w="194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лноценный информационный портал с целью поддержки спортсменов и тренеров</w:t>
            </w:r>
          </w:p>
        </w:tc>
        <w:tc>
          <w:tcPr>
            <w:tcW w:w="1706" w:type="dxa"/>
          </w:tcPr>
          <w:p w:rsidR="004B4E42" w:rsidRPr="0083457F" w:rsidRDefault="008C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57F">
              <w:rPr>
                <w:rFonts w:ascii="Times New Roman" w:hAnsi="Times New Roman" w:cs="Times New Roman"/>
                <w:sz w:val="28"/>
                <w:szCs w:val="28"/>
              </w:rPr>
              <w:t>Полноценный сайт волейбольного клуба</w:t>
            </w:r>
          </w:p>
        </w:tc>
      </w:tr>
    </w:tbl>
    <w:p w:rsidR="000635DF" w:rsidRPr="0083457F" w:rsidRDefault="000635DF">
      <w:pPr>
        <w:rPr>
          <w:rFonts w:ascii="Times New Roman" w:hAnsi="Times New Roman" w:cs="Times New Roman"/>
          <w:sz w:val="28"/>
          <w:szCs w:val="28"/>
        </w:rPr>
      </w:pPr>
    </w:p>
    <w:p w:rsidR="0083457F" w:rsidRPr="0083457F" w:rsidRDefault="0083457F">
      <w:pPr>
        <w:rPr>
          <w:rFonts w:ascii="Times New Roman" w:hAnsi="Times New Roman" w:cs="Times New Roman"/>
          <w:sz w:val="28"/>
          <w:szCs w:val="28"/>
        </w:rPr>
      </w:pPr>
      <w:r w:rsidRPr="0083457F">
        <w:rPr>
          <w:rFonts w:ascii="Times New Roman" w:hAnsi="Times New Roman" w:cs="Times New Roman"/>
          <w:sz w:val="28"/>
          <w:szCs w:val="28"/>
        </w:rPr>
        <w:t xml:space="preserve">1.2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 xml:space="preserve">реализация товаров и услуг;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 xml:space="preserve">формирование либо улучшение положительного имиджа компании: чем крупнее и известнее компания, тем больше она заявляет о себе - будь то выставки, презентации, благотворительные акции или спонсорская деятельность; 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 xml:space="preserve">организация оперативного целевого распространения информации; например, для привлечения потенциальных клиентов и партнеров на сайте можно разместить технические описания, "свежие" руководства по эксплуатации, справочные материалы, учебные пособия, списки часто задаваемых вопросов и ответов на них, пояснений и комментариев, результатов тестирований, прайс-листов, каталогов, демонстрационных и бесплатных версий программных продуктов и т.п.; 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proofErr w:type="gramStart"/>
      <w:r w:rsidRPr="0083457F">
        <w:rPr>
          <w:rFonts w:cs="Times New Roman"/>
          <w:szCs w:val="28"/>
        </w:rPr>
        <w:t>привлечение инвестиций: если у вас есть оригинальная идея, сулящая принести прибыль, но нет средств для ее реализации - можно попробовать привлечь инвесторов; одним из способов обратить на себя внимание, является создание веб-сайта посвященного Вашему проекту с подробной информацией для потенциальных инвесторов (в первую очередь материалы, подтверждающие выгодность вложения средств именно в ваш проект).</w:t>
      </w:r>
      <w:proofErr w:type="gramEnd"/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>Увеличение числа клиентов и партнеров компании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lastRenderedPageBreak/>
        <w:t>Контакт с целевой аудиторией, предоставление ей необходимой и актуальной информации, оперативное взаимодействие с клиентами, партнерами, дилерами</w:t>
      </w:r>
    </w:p>
    <w:p w:rsidR="0083457F" w:rsidRPr="0083457F" w:rsidRDefault="0083457F" w:rsidP="0083457F">
      <w:pPr>
        <w:pStyle w:val="a4"/>
        <w:numPr>
          <w:ilvl w:val="0"/>
          <w:numId w:val="1"/>
        </w:numPr>
        <w:ind w:left="709" w:firstLine="0"/>
        <w:jc w:val="both"/>
        <w:rPr>
          <w:rFonts w:cs="Times New Roman"/>
          <w:szCs w:val="28"/>
        </w:rPr>
      </w:pPr>
      <w:r w:rsidRPr="0083457F">
        <w:rPr>
          <w:rFonts w:cs="Times New Roman"/>
          <w:szCs w:val="28"/>
        </w:rPr>
        <w:t>Маркетинговые исследования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 w:rsidRPr="0083457F">
        <w:rPr>
          <w:rFonts w:ascii="Times New Roman" w:hAnsi="Times New Roman" w:cs="Times New Roman"/>
          <w:sz w:val="28"/>
          <w:szCs w:val="28"/>
        </w:rPr>
        <w:t>1.3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чная страница – конструктивный и стилевой стиль сайта.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екоммерческий сайт – конструктивный и стилевой.</w:t>
      </w:r>
    </w:p>
    <w:p w:rsid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387">
        <w:rPr>
          <w:rFonts w:ascii="Times New Roman" w:hAnsi="Times New Roman" w:cs="Times New Roman"/>
          <w:sz w:val="28"/>
          <w:szCs w:val="28"/>
        </w:rPr>
        <w:t>Информационный сайт – текстовый.</w:t>
      </w:r>
    </w:p>
    <w:p w:rsidR="00894387" w:rsidRDefault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рпоративный сайт – художественный.</w:t>
      </w:r>
    </w:p>
    <w:p w:rsidR="00894387" w:rsidRDefault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</w:p>
    <w:p w:rsidR="00894387" w:rsidRPr="00894387" w:rsidRDefault="00894387" w:rsidP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чная страница – линейная структура. </w:t>
      </w:r>
      <w:r w:rsidRPr="00894387">
        <w:rPr>
          <w:rFonts w:ascii="Times New Roman" w:hAnsi="Times New Roman" w:cs="Times New Roman"/>
          <w:sz w:val="28"/>
          <w:szCs w:val="28"/>
        </w:rPr>
        <w:t>Информация на сайте должна представлять практический интерес для потенциальных посетителей и, по возможности, не иметь аналогов.</w:t>
      </w:r>
    </w:p>
    <w:p w:rsidR="00894387" w:rsidRDefault="00894387" w:rsidP="0089438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4387">
        <w:rPr>
          <w:rFonts w:ascii="Times New Roman" w:hAnsi="Times New Roman" w:cs="Times New Roman"/>
          <w:sz w:val="28"/>
          <w:szCs w:val="28"/>
        </w:rPr>
        <w:t xml:space="preserve">          Некоммерческий сайт – иерархическая струк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387">
        <w:rPr>
          <w:rFonts w:ascii="Times New Roman" w:hAnsi="Times New Roman" w:cs="Times New Roman"/>
          <w:sz w:val="28"/>
          <w:szCs w:val="28"/>
        </w:rPr>
        <w:t>На сайте не должно быть элементов, которые мешают нормальному восприятию размещенной на нем информации и не несут никакой смысловой нагрузки (например, анимационные картинки).</w:t>
      </w:r>
    </w:p>
    <w:p w:rsidR="00894387" w:rsidRPr="00894387" w:rsidRDefault="00894387" w:rsidP="00894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онный сайт – контекстно-зависимая структура. </w:t>
      </w:r>
      <w:r w:rsidRPr="00894387">
        <w:rPr>
          <w:rFonts w:ascii="Times New Roman" w:hAnsi="Times New Roman" w:cs="Times New Roman"/>
          <w:sz w:val="28"/>
          <w:szCs w:val="28"/>
        </w:rPr>
        <w:t>Логическая структура информационных блоков в первую очередь должна обеспечивать восприятие наиболее важной информации, затем по степени важности и актуальности.</w:t>
      </w:r>
    </w:p>
    <w:p w:rsidR="0058683B" w:rsidRPr="0058683B" w:rsidRDefault="00894387" w:rsidP="0058683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683B">
        <w:rPr>
          <w:rFonts w:ascii="Times New Roman" w:hAnsi="Times New Roman" w:cs="Times New Roman"/>
          <w:sz w:val="28"/>
          <w:szCs w:val="28"/>
        </w:rPr>
        <w:t xml:space="preserve">          Корпоративный сайт – комбинированная структура.</w:t>
      </w:r>
      <w:r w:rsidR="0058683B" w:rsidRPr="0058683B">
        <w:rPr>
          <w:rFonts w:ascii="Times New Roman" w:hAnsi="Times New Roman" w:cs="Times New Roman"/>
          <w:sz w:val="28"/>
          <w:szCs w:val="28"/>
        </w:rPr>
        <w:t xml:space="preserve"> Навигационные ссылки не должны мешать восприятию основной информации и однозначно информировать посетителя о том, на какую страницу он может перейти с ее помощью. Навигационная структура сайта должна обеспечивать возможность перехода к любой другой странице сайта не более чем за 3 "клика". При наличии сложной и разветвленной навигационной структуры на отдельной странице создается карта сайта - в виде оглавления со ссылками.</w:t>
      </w:r>
    </w:p>
    <w:p w:rsidR="00894387" w:rsidRDefault="00894387" w:rsidP="00894387">
      <w:pPr>
        <w:rPr>
          <w:rFonts w:ascii="Times New Roman" w:hAnsi="Times New Roman" w:cs="Times New Roman"/>
          <w:sz w:val="28"/>
          <w:szCs w:val="28"/>
        </w:rPr>
      </w:pPr>
    </w:p>
    <w:p w:rsidR="00894387" w:rsidRDefault="00894387">
      <w:pPr>
        <w:rPr>
          <w:rFonts w:ascii="Times New Roman" w:hAnsi="Times New Roman" w:cs="Times New Roman"/>
          <w:sz w:val="28"/>
          <w:szCs w:val="28"/>
        </w:rPr>
      </w:pPr>
    </w:p>
    <w:p w:rsidR="003C427D" w:rsidRDefault="003C4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</w:p>
    <w:p w:rsidR="003C427D" w:rsidRDefault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68</wp:posOffset>
                </wp:positionH>
                <wp:positionV relativeFrom="paragraph">
                  <wp:posOffset>77821</wp:posOffset>
                </wp:positionV>
                <wp:extent cx="4202241" cy="418290"/>
                <wp:effectExtent l="0" t="0" r="27305" b="2032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2241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Pr="003C427D" w:rsidRDefault="009A2310" w:rsidP="009A23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27D">
                              <w:rPr>
                                <w:color w:val="000000" w:themeColor="text1"/>
                              </w:rPr>
                              <w:t>Дев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8.8pt;margin-top:6.15pt;width:330.9pt;height:3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" fillcolor="white [3201]" strokecolor="#f79646 [3209]" strokeweight="2pt">
                <v:textbox>
                  <w:txbxContent>
                    <w:p w:rsidR="009A2310" w:rsidRPr="003C427D" w:rsidRDefault="009A2310" w:rsidP="009A231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C427D">
                        <w:rPr>
                          <w:color w:val="000000" w:themeColor="text1"/>
                        </w:rPr>
                        <w:t>Дев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4217</wp:posOffset>
                </wp:positionH>
                <wp:positionV relativeFrom="paragraph">
                  <wp:posOffset>77821</wp:posOffset>
                </wp:positionV>
                <wp:extent cx="1468836" cy="418290"/>
                <wp:effectExtent l="0" t="0" r="1714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36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Вход/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339.7pt;margin-top:6.15pt;width:115.65pt;height:3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Вход/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D15A48" w:rsidRDefault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868</wp:posOffset>
                </wp:positionH>
                <wp:positionV relativeFrom="paragraph">
                  <wp:posOffset>134161</wp:posOffset>
                </wp:positionV>
                <wp:extent cx="1575881" cy="612775"/>
                <wp:effectExtent l="0" t="0" r="2476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81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180AB6" w:rsidP="009A231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D528E18" wp14:editId="73221777">
                                  <wp:extent cx="651753" cy="485877"/>
                                  <wp:effectExtent l="0" t="0" r="0" b="0"/>
                                  <wp:docPr id="13" name="Рисунок 13" descr="C:\Program Files\Microsoft Office\MEDIA\CAGCAT10\j030148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30148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672" cy="486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8" style="position:absolute;margin-left:8.8pt;margin-top:10.55pt;width:124.1pt;height:4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" fillcolor="white [3201]" strokecolor="#f79646 [3209]" strokeweight="2pt">
                <v:textbox>
                  <w:txbxContent>
                    <w:p w:rsidR="009A2310" w:rsidRDefault="00180AB6" w:rsidP="009A231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D528E18" wp14:editId="73221777">
                            <wp:extent cx="651753" cy="485877"/>
                            <wp:effectExtent l="0" t="0" r="0" b="0"/>
                            <wp:docPr id="13" name="Рисунок 13" descr="C:\Program Files\Microsoft Office\MEDIA\CAGCAT10\j030148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30148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672" cy="486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4217</wp:posOffset>
                </wp:positionH>
                <wp:positionV relativeFrom="paragraph">
                  <wp:posOffset>134161</wp:posOffset>
                </wp:positionV>
                <wp:extent cx="1469025" cy="612775"/>
                <wp:effectExtent l="0" t="0" r="17145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025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339.7pt;margin-top:10.55pt;width:115.65pt;height:4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" fillcolor="white [3201]" strokecolor="#f79646 [3209]" strokeweight="2pt"/>
            </w:pict>
          </mc:Fallback>
        </mc:AlternateContent>
      </w:r>
      <w:r w:rsidR="00D15A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7749</wp:posOffset>
                </wp:positionH>
                <wp:positionV relativeFrom="paragraph">
                  <wp:posOffset>134161</wp:posOffset>
                </wp:positionV>
                <wp:extent cx="2626468" cy="612842"/>
                <wp:effectExtent l="0" t="0" r="2159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68" cy="612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48" w:rsidRDefault="009A2310" w:rsidP="00D15A48">
                            <w:pPr>
                              <w:jc w:val="center"/>
                            </w:pPr>
                            <w:r>
                              <w:t>Техники и тренировки для начинающ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9" style="position:absolute;margin-left:132.9pt;margin-top:10.55pt;width:206.8pt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" fillcolor="white [3201]" strokecolor="#f79646 [3209]" strokeweight="2pt">
                <v:textbox>
                  <w:txbxContent>
                    <w:p w:rsidR="00D15A48" w:rsidRDefault="009A2310" w:rsidP="00D15A48">
                      <w:pPr>
                        <w:jc w:val="center"/>
                      </w:pPr>
                      <w:r>
                        <w:t>Техники и тренировки для начинающих</w:t>
                      </w:r>
                    </w:p>
                  </w:txbxContent>
                </v:textbox>
              </v:rect>
            </w:pict>
          </mc:Fallback>
        </mc:AlternateContent>
      </w:r>
    </w:p>
    <w:p w:rsidR="0083457F" w:rsidRPr="0083457F" w:rsidRDefault="00834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A2310" w:rsidRDefault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68</wp:posOffset>
                </wp:positionH>
                <wp:positionV relativeFrom="paragraph">
                  <wp:posOffset>849238</wp:posOffset>
                </wp:positionV>
                <wp:extent cx="5671374" cy="3404762"/>
                <wp:effectExtent l="0" t="0" r="2476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374" cy="3404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7D" w:rsidRDefault="003C427D" w:rsidP="009A2310">
                            <w:pPr>
                              <w:jc w:val="center"/>
                            </w:pPr>
                            <w:r>
                              <w:t xml:space="preserve">Приветствие посетителей сайта </w:t>
                            </w:r>
                          </w:p>
                          <w:p w:rsidR="009A2310" w:rsidRDefault="003C427D" w:rsidP="009A2310">
                            <w:pPr>
                              <w:jc w:val="center"/>
                            </w:pPr>
                            <w:r>
                              <w:t>и описание принадлежности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0" style="position:absolute;margin-left:8.8pt;margin-top:66.85pt;width:446.55pt;height:26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" fillcolor="white [3201]" strokecolor="#f79646 [3209]" strokeweight="2pt">
                <v:textbox>
                  <w:txbxContent>
                    <w:p w:rsidR="003C427D" w:rsidRDefault="003C427D" w:rsidP="009A2310">
                      <w:pPr>
                        <w:jc w:val="center"/>
                      </w:pPr>
                      <w:r>
                        <w:t xml:space="preserve">Приветствие посетителей сайта </w:t>
                      </w:r>
                    </w:p>
                    <w:p w:rsidR="009A2310" w:rsidRDefault="003C427D" w:rsidP="009A2310">
                      <w:pPr>
                        <w:jc w:val="center"/>
                      </w:pPr>
                      <w:r>
                        <w:t>и описание принадлежности сай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A7391" wp14:editId="271039A6">
                <wp:simplePos x="0" y="0"/>
                <wp:positionH relativeFrom="column">
                  <wp:posOffset>4021455</wp:posOffset>
                </wp:positionH>
                <wp:positionV relativeFrom="paragraph">
                  <wp:posOffset>22225</wp:posOffset>
                </wp:positionV>
                <wp:extent cx="1760855" cy="826770"/>
                <wp:effectExtent l="0" t="0" r="10795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Дополнительная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316.65pt;margin-top:1.75pt;width:138.65pt;height:6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Дополнительная информ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A11A7" wp14:editId="1F340352">
                <wp:simplePos x="0" y="0"/>
                <wp:positionH relativeFrom="column">
                  <wp:posOffset>111760</wp:posOffset>
                </wp:positionH>
                <wp:positionV relativeFrom="paragraph">
                  <wp:posOffset>22225</wp:posOffset>
                </wp:positionV>
                <wp:extent cx="1925955" cy="826770"/>
                <wp:effectExtent l="0" t="0" r="1714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Для начинающих спортсме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8.8pt;margin-top:1.75pt;width:151.65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Для начинающих спортсме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0177D" wp14:editId="4C41E0D0">
                <wp:simplePos x="0" y="0"/>
                <wp:positionH relativeFrom="column">
                  <wp:posOffset>2037945</wp:posOffset>
                </wp:positionH>
                <wp:positionV relativeFrom="paragraph">
                  <wp:posOffset>22402</wp:posOffset>
                </wp:positionV>
                <wp:extent cx="1983740" cy="826878"/>
                <wp:effectExtent l="0" t="0" r="1651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740" cy="826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10" w:rsidRDefault="009A2310" w:rsidP="009A2310">
                            <w:pPr>
                              <w:jc w:val="center"/>
                            </w:pPr>
                            <w:r>
                              <w:t>Для тре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margin-left:160.45pt;margin-top:1.75pt;width:156.2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" fillcolor="white [3201]" strokecolor="#f79646 [3209]" strokeweight="2pt">
                <v:textbox>
                  <w:txbxContent>
                    <w:p w:rsidR="009A2310" w:rsidRDefault="009A2310" w:rsidP="009A2310">
                      <w:pPr>
                        <w:jc w:val="center"/>
                      </w:pPr>
                      <w:r>
                        <w:t>Для трен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3C427D" w:rsidP="009A2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AF69B" wp14:editId="3E338CAC">
                <wp:simplePos x="0" y="0"/>
                <wp:positionH relativeFrom="column">
                  <wp:posOffset>111814</wp:posOffset>
                </wp:positionH>
                <wp:positionV relativeFrom="paragraph">
                  <wp:posOffset>125014</wp:posOffset>
                </wp:positionV>
                <wp:extent cx="1040738" cy="3404235"/>
                <wp:effectExtent l="0" t="0" r="26670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38" cy="340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7D" w:rsidRDefault="003C427D" w:rsidP="003C427D">
                            <w:pPr>
                              <w:jc w:val="center"/>
                            </w:pPr>
                            <w:r>
                              <w:t>Новостная л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4" style="position:absolute;margin-left:8.8pt;margin-top:9.85pt;width:81.95pt;height:26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" fillcolor="white [3201]" strokecolor="#f79646 [3209]" strokeweight="2pt">
                <v:textbox>
                  <w:txbxContent>
                    <w:p w:rsidR="003C427D" w:rsidRDefault="003C427D" w:rsidP="003C427D">
                      <w:pPr>
                        <w:jc w:val="center"/>
                      </w:pPr>
                      <w:r>
                        <w:t>Новостная л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42234</wp:posOffset>
                </wp:positionH>
                <wp:positionV relativeFrom="paragraph">
                  <wp:posOffset>125419</wp:posOffset>
                </wp:positionV>
                <wp:extent cx="1040738" cy="3404235"/>
                <wp:effectExtent l="0" t="0" r="26670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38" cy="3404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27D" w:rsidRDefault="003C427D" w:rsidP="003C427D">
                            <w:pPr>
                              <w:jc w:val="center"/>
                            </w:pPr>
                            <w:r>
                              <w:t>Чат дл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5" style="position:absolute;margin-left:373.4pt;margin-top:9.9pt;width:81.95pt;height:268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" fillcolor="white [3201]" strokecolor="#f79646 [3209]" strokeweight="2pt">
                <v:textbox>
                  <w:txbxContent>
                    <w:p w:rsidR="003C427D" w:rsidRDefault="003C427D" w:rsidP="003C427D">
                      <w:pPr>
                        <w:jc w:val="center"/>
                      </w:pPr>
                      <w:r>
                        <w:t>Чат для пользова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rPr>
          <w:rFonts w:ascii="Times New Roman" w:hAnsi="Times New Roman" w:cs="Times New Roman"/>
          <w:sz w:val="28"/>
          <w:szCs w:val="28"/>
        </w:rPr>
      </w:pPr>
    </w:p>
    <w:p w:rsidR="0083457F" w:rsidRDefault="0083457F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A2310" w:rsidRDefault="009A2310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A2310" w:rsidRDefault="009A2310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</w:p>
    <w:p w:rsidR="00DC2D78" w:rsidRDefault="00DC2D78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нтервью: 1) Что бы вы хотели видеть на нашем сайте? 2) Какая информация для вас является наиболее важной? 3) </w:t>
      </w:r>
      <w:r w:rsidR="00215551">
        <w:rPr>
          <w:rFonts w:ascii="Times New Roman" w:hAnsi="Times New Roman" w:cs="Times New Roman"/>
          <w:sz w:val="28"/>
          <w:szCs w:val="28"/>
        </w:rPr>
        <w:t>Что, по вашему мнению, нужно изменить? 4) Какую информацию вы считаете излишней?</w:t>
      </w:r>
    </w:p>
    <w:p w:rsidR="00215551" w:rsidRDefault="00215551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</w:p>
    <w:p w:rsidR="00215551" w:rsidRDefault="00215551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65E43" w:rsidRDefault="00065E43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p w:rsidR="009A2310" w:rsidRPr="009A2310" w:rsidRDefault="009A2310" w:rsidP="009A2310">
      <w:pPr>
        <w:tabs>
          <w:tab w:val="left" w:pos="2099"/>
        </w:tabs>
        <w:rPr>
          <w:rFonts w:ascii="Times New Roman" w:hAnsi="Times New Roman" w:cs="Times New Roman"/>
          <w:sz w:val="28"/>
          <w:szCs w:val="28"/>
        </w:rPr>
      </w:pPr>
    </w:p>
    <w:sectPr w:rsidR="009A2310" w:rsidRPr="009A2310" w:rsidSect="008345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AD0"/>
    <w:multiLevelType w:val="hybridMultilevel"/>
    <w:tmpl w:val="BC4EA6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56097"/>
    <w:multiLevelType w:val="hybridMultilevel"/>
    <w:tmpl w:val="8DCEBF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98"/>
    <w:rsid w:val="00034629"/>
    <w:rsid w:val="000635DF"/>
    <w:rsid w:val="00065E43"/>
    <w:rsid w:val="000F528B"/>
    <w:rsid w:val="00173A81"/>
    <w:rsid w:val="00180AB6"/>
    <w:rsid w:val="00204E88"/>
    <w:rsid w:val="00215551"/>
    <w:rsid w:val="003C427D"/>
    <w:rsid w:val="004125E4"/>
    <w:rsid w:val="00450B39"/>
    <w:rsid w:val="004B4E42"/>
    <w:rsid w:val="005307D7"/>
    <w:rsid w:val="0058683B"/>
    <w:rsid w:val="005965A8"/>
    <w:rsid w:val="00727D44"/>
    <w:rsid w:val="00780013"/>
    <w:rsid w:val="0083457F"/>
    <w:rsid w:val="00874DD7"/>
    <w:rsid w:val="00894387"/>
    <w:rsid w:val="008A2272"/>
    <w:rsid w:val="008A6798"/>
    <w:rsid w:val="008C3D72"/>
    <w:rsid w:val="008D228A"/>
    <w:rsid w:val="009A2310"/>
    <w:rsid w:val="009F7CFE"/>
    <w:rsid w:val="00C666A9"/>
    <w:rsid w:val="00CA43EC"/>
    <w:rsid w:val="00D15A48"/>
    <w:rsid w:val="00DC2D78"/>
    <w:rsid w:val="00DE102A"/>
    <w:rsid w:val="00EB168A"/>
    <w:rsid w:val="00F73574"/>
    <w:rsid w:val="00F9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04E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57F"/>
    <w:pPr>
      <w:spacing w:after="0" w:line="36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8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A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04E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204E88"/>
    <w:pPr>
      <w:widowControl w:val="0"/>
      <w:spacing w:before="120" w:after="0" w:line="240" w:lineRule="auto"/>
      <w:ind w:left="1418" w:right="1418"/>
      <w:jc w:val="center"/>
    </w:pPr>
    <w:rPr>
      <w:rFonts w:ascii="Times New Roman" w:eastAsia="SimSu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04E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57F"/>
    <w:pPr>
      <w:spacing w:after="0" w:line="36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8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AB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04E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204E88"/>
    <w:pPr>
      <w:widowControl w:val="0"/>
      <w:spacing w:before="120" w:after="0" w:line="240" w:lineRule="auto"/>
      <w:ind w:left="1418" w:right="1418"/>
      <w:jc w:val="center"/>
    </w:pPr>
    <w:rPr>
      <w:rFonts w:ascii="Times New Roman" w:eastAsia="SimSu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FA85-53DD-45F9-BBE8-6F9B10EE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16-10-13T02:19:00Z</dcterms:created>
  <dcterms:modified xsi:type="dcterms:W3CDTF">2016-12-01T02:55:00Z</dcterms:modified>
</cp:coreProperties>
</file>